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FB7156">
        <w:rPr>
          <w:sz w:val="28"/>
          <w:szCs w:val="28"/>
        </w:rPr>
        <w:t>№ 4-</w:t>
      </w:r>
      <w:r w:rsidR="00901DA2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0C78D1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9B5A8C">
        <w:rPr>
          <w:sz w:val="28"/>
          <w:szCs w:val="28"/>
        </w:rPr>
        <w:t>Возжаевск</w:t>
      </w:r>
      <w:r w:rsidR="005709A7">
        <w:rPr>
          <w:sz w:val="28"/>
          <w:szCs w:val="28"/>
        </w:rPr>
        <w:t xml:space="preserve">ого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FB7156">
        <w:rPr>
          <w:sz w:val="28"/>
          <w:szCs w:val="28"/>
        </w:rPr>
        <w:t>«25» декабря 2017 г.</w:t>
      </w:r>
    </w:p>
    <w:p w:rsidR="00FB7156" w:rsidRDefault="00FB7156" w:rsidP="009D441A">
      <w:pPr>
        <w:jc w:val="both"/>
        <w:rPr>
          <w:sz w:val="28"/>
          <w:szCs w:val="28"/>
        </w:rPr>
      </w:pPr>
    </w:p>
    <w:p w:rsidR="006D023C" w:rsidRDefault="009D441A" w:rsidP="006D023C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r w:rsidR="009B5A8C">
        <w:rPr>
          <w:sz w:val="28"/>
          <w:szCs w:val="28"/>
        </w:rPr>
        <w:t>Возжаев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0C78D1">
        <w:rPr>
          <w:sz w:val="28"/>
          <w:szCs w:val="28"/>
        </w:rPr>
        <w:t>Огарь Сергея Павловича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7</w:t>
      </w:r>
      <w:r w:rsidR="009B5A8C">
        <w:rPr>
          <w:sz w:val="28"/>
          <w:szCs w:val="28"/>
        </w:rPr>
        <w:t xml:space="preserve">5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 xml:space="preserve">О передаче части 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>по решению вопросов местного значения</w:t>
      </w:r>
      <w:r w:rsidR="006D023C">
        <w:rPr>
          <w:sz w:val="28"/>
          <w:szCs w:val="28"/>
        </w:rPr>
        <w:t xml:space="preserve"> 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r w:rsidR="009B5A8C">
        <w:rPr>
          <w:sz w:val="28"/>
          <w:szCs w:val="28"/>
        </w:rPr>
        <w:t>Возжаевск</w:t>
      </w:r>
      <w:r w:rsidR="00716779">
        <w:rPr>
          <w:sz w:val="28"/>
          <w:szCs w:val="28"/>
        </w:rPr>
        <w:t>ого</w:t>
      </w:r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 xml:space="preserve">, Решением </w:t>
      </w:r>
      <w:r w:rsidR="009B5A8C">
        <w:rPr>
          <w:sz w:val="28"/>
          <w:szCs w:val="28"/>
        </w:rPr>
        <w:t>Возжаевск</w:t>
      </w:r>
      <w:r w:rsidR="00727A41">
        <w:rPr>
          <w:sz w:val="28"/>
          <w:szCs w:val="28"/>
        </w:rPr>
        <w:t>ого совета народных депутатов от</w:t>
      </w:r>
      <w:r w:rsidR="000C78D1">
        <w:rPr>
          <w:sz w:val="28"/>
          <w:szCs w:val="28"/>
        </w:rPr>
        <w:t xml:space="preserve"> 01.12.2017 года № 44/159 «О приеме части полномочий администрацией Возжаевского сельсовета по решению вопросов осуществления дорожной деятельности в отношении автомобильных дорог местного значения от администрации муниципального образования Белогорского района</w:t>
      </w:r>
      <w:r w:rsidR="00727A41">
        <w:rPr>
          <w:sz w:val="28"/>
          <w:szCs w:val="28"/>
        </w:rPr>
        <w:t xml:space="preserve">» </w:t>
      </w:r>
      <w:r w:rsidR="006D023C">
        <w:rPr>
          <w:sz w:val="28"/>
          <w:szCs w:val="28"/>
        </w:rPr>
        <w:t xml:space="preserve"> заключили настоящее Соглашение о нижеследующем. </w:t>
      </w:r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0C78D1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0C78D1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B04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9B5A8C">
        <w:rPr>
          <w:rFonts w:ascii="Times New Roman" w:hAnsi="Times New Roman" w:cs="Times New Roman"/>
          <w:sz w:val="28"/>
          <w:szCs w:val="28"/>
          <w:lang w:eastAsia="ru-RU"/>
        </w:rPr>
        <w:t>Возжаевск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9B5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жае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r w:rsidR="009B5A8C">
        <w:rPr>
          <w:color w:val="000000"/>
          <w:sz w:val="28"/>
          <w:szCs w:val="28"/>
        </w:rPr>
        <w:t>Возжаев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r w:rsidR="009B5A8C">
        <w:rPr>
          <w:sz w:val="28"/>
          <w:szCs w:val="28"/>
        </w:rPr>
        <w:t>Возжаев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9B5A8C">
        <w:rPr>
          <w:sz w:val="28"/>
          <w:szCs w:val="28"/>
        </w:rPr>
        <w:t>Возжаев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9B5A8C">
        <w:rPr>
          <w:sz w:val="28"/>
          <w:szCs w:val="28"/>
        </w:rPr>
        <w:t>Возжаев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3. Определить должностные лица, ответственные за осуществление </w:t>
      </w:r>
      <w:r w:rsidR="002C0299" w:rsidRPr="002C0299">
        <w:rPr>
          <w:sz w:val="28"/>
          <w:szCs w:val="28"/>
        </w:rPr>
        <w:lastRenderedPageBreak/>
        <w:t>полномочий, указанных в п. 1.1 настоящего Соглашения;</w:t>
      </w:r>
    </w:p>
    <w:p w:rsid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B04D79">
        <w:rPr>
          <w:sz w:val="28"/>
          <w:szCs w:val="28"/>
        </w:rPr>
        <w:t xml:space="preserve">, согласно </w:t>
      </w:r>
      <w:r w:rsidR="002C0299" w:rsidRPr="00BA16BB">
        <w:rPr>
          <w:sz w:val="28"/>
          <w:szCs w:val="28"/>
        </w:rPr>
        <w:t>приложени</w:t>
      </w:r>
      <w:r w:rsidR="00B04D79">
        <w:rPr>
          <w:sz w:val="28"/>
          <w:szCs w:val="28"/>
        </w:rPr>
        <w:t>ю</w:t>
      </w:r>
      <w:r w:rsidR="002C0299" w:rsidRPr="00BA16BB">
        <w:rPr>
          <w:sz w:val="28"/>
          <w:szCs w:val="28"/>
        </w:rPr>
        <w:t xml:space="preserve"> № </w:t>
      </w:r>
      <w:r w:rsidR="005C770A" w:rsidRPr="00BA16BB">
        <w:rPr>
          <w:sz w:val="28"/>
          <w:szCs w:val="28"/>
        </w:rPr>
        <w:t>2</w:t>
      </w:r>
      <w:r w:rsidR="00B04D79">
        <w:rPr>
          <w:sz w:val="28"/>
          <w:szCs w:val="28"/>
        </w:rPr>
        <w:t xml:space="preserve"> к настоящему Соглашению</w:t>
      </w:r>
      <w:r w:rsidR="002C0299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9B5A8C">
        <w:rPr>
          <w:sz w:val="28"/>
          <w:szCs w:val="28"/>
        </w:rPr>
        <w:t>Возжаевск</w:t>
      </w:r>
      <w:r w:rsidR="00D65150" w:rsidRPr="00DB1C68">
        <w:rPr>
          <w:sz w:val="28"/>
          <w:szCs w:val="28"/>
        </w:rPr>
        <w:t>ого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9B5A8C">
        <w:rPr>
          <w:color w:val="000000"/>
          <w:sz w:val="28"/>
          <w:szCs w:val="28"/>
        </w:rPr>
        <w:t>Возжаев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r w:rsidR="009B5A8C">
        <w:rPr>
          <w:sz w:val="28"/>
          <w:szCs w:val="28"/>
        </w:rPr>
        <w:t>Возжаевск</w:t>
      </w:r>
      <w:r w:rsidR="00D65150" w:rsidRPr="00DB1C68">
        <w:rPr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утвержденной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7</w:t>
      </w:r>
      <w:r w:rsidR="009B5A8C">
        <w:rPr>
          <w:sz w:val="28"/>
          <w:szCs w:val="28"/>
        </w:rPr>
        <w:t>5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Pr="00CE2C1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 w:rsidRPr="00CE2C10">
        <w:rPr>
          <w:color w:val="000000"/>
          <w:sz w:val="28"/>
          <w:szCs w:val="28"/>
        </w:rPr>
        <w:t>–</w:t>
      </w:r>
      <w:r w:rsidR="00F010D8" w:rsidRPr="00CE2C10">
        <w:rPr>
          <w:color w:val="000000"/>
          <w:sz w:val="28"/>
          <w:szCs w:val="28"/>
        </w:rPr>
        <w:t xml:space="preserve"> </w:t>
      </w:r>
      <w:r w:rsidR="00CE2C10" w:rsidRPr="00CE2C10">
        <w:rPr>
          <w:color w:val="000000"/>
          <w:sz w:val="28"/>
          <w:szCs w:val="28"/>
        </w:rPr>
        <w:t>705</w:t>
      </w:r>
      <w:r w:rsidR="00CE2C10">
        <w:rPr>
          <w:color w:val="000000"/>
          <w:sz w:val="28"/>
          <w:szCs w:val="28"/>
        </w:rPr>
        <w:t> </w:t>
      </w:r>
      <w:r w:rsidR="00CE2C10" w:rsidRPr="00CE2C10">
        <w:rPr>
          <w:color w:val="000000"/>
          <w:sz w:val="28"/>
          <w:szCs w:val="28"/>
        </w:rPr>
        <w:t>745</w:t>
      </w:r>
      <w:r w:rsidR="00CE2C10">
        <w:rPr>
          <w:color w:val="000000"/>
          <w:sz w:val="28"/>
          <w:szCs w:val="28"/>
        </w:rPr>
        <w:t>,</w:t>
      </w:r>
      <w:r w:rsidR="00CE2C10" w:rsidRPr="00CE2C10">
        <w:rPr>
          <w:color w:val="000000"/>
          <w:sz w:val="28"/>
          <w:szCs w:val="28"/>
        </w:rPr>
        <w:t xml:space="preserve">39 </w:t>
      </w:r>
      <w:r w:rsidR="00F010D8" w:rsidRPr="00CE2C10">
        <w:rPr>
          <w:color w:val="000000"/>
          <w:sz w:val="28"/>
          <w:szCs w:val="28"/>
        </w:rPr>
        <w:t>(</w:t>
      </w:r>
      <w:r w:rsidR="00CE2C10">
        <w:rPr>
          <w:color w:val="000000"/>
          <w:sz w:val="28"/>
          <w:szCs w:val="28"/>
        </w:rPr>
        <w:t>Семьсот пять тысяч семьсот сорок пять рублй тридцать девять</w:t>
      </w:r>
      <w:r w:rsidR="00F010D8" w:rsidRPr="00CE2C10">
        <w:rPr>
          <w:color w:val="000000"/>
          <w:sz w:val="28"/>
          <w:szCs w:val="28"/>
        </w:rPr>
        <w:t xml:space="preserve">) </w:t>
      </w:r>
      <w:r w:rsidR="00012C9E" w:rsidRPr="00CE2C10">
        <w:rPr>
          <w:color w:val="000000"/>
          <w:sz w:val="28"/>
          <w:szCs w:val="28"/>
        </w:rPr>
        <w:t>копе</w:t>
      </w:r>
      <w:r w:rsidR="00CE2C10">
        <w:rPr>
          <w:color w:val="000000"/>
          <w:sz w:val="28"/>
          <w:szCs w:val="28"/>
        </w:rPr>
        <w:t>ек</w:t>
      </w:r>
      <w:r w:rsidR="00FB312F" w:rsidRPr="00CE2C10">
        <w:rPr>
          <w:color w:val="000000"/>
          <w:sz w:val="28"/>
          <w:szCs w:val="28"/>
        </w:rPr>
        <w:t>;</w:t>
      </w:r>
    </w:p>
    <w:p w:rsidR="00FB312F" w:rsidRPr="00CE2C10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CE2C10">
        <w:rPr>
          <w:color w:val="000000"/>
          <w:sz w:val="28"/>
          <w:szCs w:val="28"/>
        </w:rPr>
        <w:t xml:space="preserve">на </w:t>
      </w:r>
      <w:r w:rsidR="00FB312F" w:rsidRPr="00CE2C10">
        <w:rPr>
          <w:color w:val="000000"/>
          <w:sz w:val="28"/>
          <w:szCs w:val="28"/>
        </w:rPr>
        <w:t xml:space="preserve">2019 год </w:t>
      </w:r>
      <w:r w:rsidR="00012C9E" w:rsidRPr="00CE2C10">
        <w:rPr>
          <w:color w:val="000000"/>
          <w:sz w:val="28"/>
          <w:szCs w:val="28"/>
        </w:rPr>
        <w:t>–</w:t>
      </w:r>
      <w:r w:rsidR="00F838E4" w:rsidRPr="00CE2C10">
        <w:rPr>
          <w:color w:val="000000"/>
          <w:sz w:val="28"/>
          <w:szCs w:val="28"/>
        </w:rPr>
        <w:t xml:space="preserve"> </w:t>
      </w:r>
      <w:r w:rsidR="00CE2C10" w:rsidRPr="00CE2C10">
        <w:rPr>
          <w:color w:val="000000"/>
          <w:sz w:val="28"/>
          <w:szCs w:val="28"/>
        </w:rPr>
        <w:t>812</w:t>
      </w:r>
      <w:r w:rsidR="00CE2C10">
        <w:rPr>
          <w:color w:val="000000"/>
          <w:sz w:val="28"/>
          <w:szCs w:val="28"/>
        </w:rPr>
        <w:t> </w:t>
      </w:r>
      <w:r w:rsidR="00CE2C10" w:rsidRPr="00CE2C10">
        <w:rPr>
          <w:color w:val="000000"/>
          <w:sz w:val="28"/>
          <w:szCs w:val="28"/>
        </w:rPr>
        <w:t>363</w:t>
      </w:r>
      <w:r w:rsidR="00CE2C10">
        <w:rPr>
          <w:color w:val="000000"/>
          <w:sz w:val="28"/>
          <w:szCs w:val="28"/>
        </w:rPr>
        <w:t>,</w:t>
      </w:r>
      <w:r w:rsidR="00CE2C10" w:rsidRPr="00CE2C10">
        <w:rPr>
          <w:color w:val="000000"/>
          <w:sz w:val="28"/>
          <w:szCs w:val="28"/>
        </w:rPr>
        <w:t xml:space="preserve">11 </w:t>
      </w:r>
      <w:r w:rsidR="00FB312F" w:rsidRPr="00CE2C10">
        <w:rPr>
          <w:color w:val="000000"/>
          <w:sz w:val="28"/>
          <w:szCs w:val="28"/>
        </w:rPr>
        <w:t>(</w:t>
      </w:r>
      <w:r w:rsidR="00CE2C10">
        <w:rPr>
          <w:color w:val="000000"/>
          <w:sz w:val="28"/>
          <w:szCs w:val="28"/>
        </w:rPr>
        <w:t>Восемьсот двенадцать тысяч триста шестьдесят три рубля одиннадцать</w:t>
      </w:r>
      <w:r w:rsidR="00FB312F" w:rsidRPr="00CE2C10">
        <w:rPr>
          <w:color w:val="000000"/>
          <w:sz w:val="28"/>
          <w:szCs w:val="28"/>
        </w:rPr>
        <w:t xml:space="preserve">) </w:t>
      </w:r>
      <w:r w:rsidR="00012C9E" w:rsidRPr="00CE2C10">
        <w:rPr>
          <w:color w:val="000000"/>
          <w:sz w:val="28"/>
          <w:szCs w:val="28"/>
        </w:rPr>
        <w:t>копе</w:t>
      </w:r>
      <w:r w:rsidR="00CE2C10">
        <w:rPr>
          <w:color w:val="000000"/>
          <w:sz w:val="28"/>
          <w:szCs w:val="28"/>
        </w:rPr>
        <w:t>е</w:t>
      </w:r>
      <w:r w:rsidR="00012C9E" w:rsidRPr="00CE2C10">
        <w:rPr>
          <w:color w:val="000000"/>
          <w:sz w:val="28"/>
          <w:szCs w:val="28"/>
        </w:rPr>
        <w:t>к</w:t>
      </w:r>
      <w:r w:rsidR="00FB312F" w:rsidRPr="00CE2C10">
        <w:rPr>
          <w:color w:val="000000"/>
          <w:sz w:val="28"/>
          <w:szCs w:val="28"/>
        </w:rPr>
        <w:t>;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CE2C10">
        <w:rPr>
          <w:color w:val="000000"/>
          <w:sz w:val="28"/>
          <w:szCs w:val="28"/>
        </w:rPr>
        <w:t xml:space="preserve">на </w:t>
      </w:r>
      <w:r w:rsidR="00FB312F" w:rsidRPr="00CE2C10">
        <w:rPr>
          <w:color w:val="000000"/>
          <w:sz w:val="28"/>
          <w:szCs w:val="28"/>
        </w:rPr>
        <w:t xml:space="preserve">2020 год </w:t>
      </w:r>
      <w:r w:rsidR="00012C9E" w:rsidRPr="00CE2C10">
        <w:rPr>
          <w:color w:val="000000"/>
          <w:sz w:val="28"/>
          <w:szCs w:val="28"/>
        </w:rPr>
        <w:t>–</w:t>
      </w:r>
      <w:r w:rsidR="00F838E4" w:rsidRPr="00CE2C10">
        <w:rPr>
          <w:color w:val="000000"/>
          <w:sz w:val="28"/>
          <w:szCs w:val="28"/>
        </w:rPr>
        <w:t xml:space="preserve"> </w:t>
      </w:r>
      <w:r w:rsidR="00CE2C10" w:rsidRPr="00CE2C10">
        <w:rPr>
          <w:color w:val="000000"/>
          <w:sz w:val="28"/>
          <w:szCs w:val="28"/>
        </w:rPr>
        <w:t>854</w:t>
      </w:r>
      <w:r w:rsidR="00CE2C10">
        <w:rPr>
          <w:color w:val="000000"/>
          <w:sz w:val="28"/>
          <w:szCs w:val="28"/>
        </w:rPr>
        <w:t> </w:t>
      </w:r>
      <w:r w:rsidR="00CE2C10" w:rsidRPr="00CE2C10">
        <w:rPr>
          <w:color w:val="000000"/>
          <w:sz w:val="28"/>
          <w:szCs w:val="28"/>
        </w:rPr>
        <w:t>776</w:t>
      </w:r>
      <w:r w:rsidR="00CE2C10">
        <w:rPr>
          <w:color w:val="000000"/>
          <w:sz w:val="28"/>
          <w:szCs w:val="28"/>
        </w:rPr>
        <w:t>,</w:t>
      </w:r>
      <w:r w:rsidR="00CE2C10" w:rsidRPr="00CE2C10">
        <w:rPr>
          <w:color w:val="000000"/>
          <w:sz w:val="28"/>
          <w:szCs w:val="28"/>
        </w:rPr>
        <w:t>12</w:t>
      </w:r>
      <w:r w:rsidR="00CE2C10" w:rsidRPr="00D65150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CE2C10">
        <w:rPr>
          <w:color w:val="000000"/>
          <w:sz w:val="28"/>
          <w:szCs w:val="28"/>
        </w:rPr>
        <w:t>Восемьсот пятьдесят четыре тысячи семьсот семьдесят шесть рублей двенадцать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ек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r w:rsidR="009B5A8C">
        <w:rPr>
          <w:color w:val="000000"/>
          <w:sz w:val="28"/>
          <w:szCs w:val="28"/>
        </w:rPr>
        <w:t>Возжаев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</w:t>
      </w:r>
      <w:r w:rsidRPr="00E82604">
        <w:rPr>
          <w:color w:val="000000"/>
          <w:sz w:val="28"/>
          <w:szCs w:val="28"/>
        </w:rPr>
        <w:lastRenderedPageBreak/>
        <w:t xml:space="preserve">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C13F45" w:rsidRPr="000C6C35" w:rsidRDefault="00E82604" w:rsidP="00C13F45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</w:t>
      </w:r>
      <w:r w:rsidR="009B5A8C">
        <w:rPr>
          <w:color w:val="000000"/>
          <w:sz w:val="28"/>
          <w:szCs w:val="28"/>
        </w:rPr>
        <w:t>Возжаевск</w:t>
      </w:r>
      <w:r w:rsidR="00826F0E">
        <w:rPr>
          <w:color w:val="000000"/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C13F45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CE2C10" w:rsidRPr="00E82604" w:rsidRDefault="00CE2C10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r w:rsidR="009B5A8C">
        <w:rPr>
          <w:sz w:val="28"/>
          <w:szCs w:val="28"/>
        </w:rPr>
        <w:t>Возжаев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9B5A8C">
        <w:rPr>
          <w:sz w:val="28"/>
          <w:szCs w:val="28"/>
        </w:rPr>
        <w:t>Возжаев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9B5A8C">
        <w:rPr>
          <w:rFonts w:ascii="Times New Roman" w:hAnsi="Times New Roman" w:cs="Times New Roman"/>
          <w:sz w:val="28"/>
          <w:szCs w:val="28"/>
        </w:rPr>
        <w:t>Возжаев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</w:t>
      </w:r>
      <w:r w:rsidRPr="002F2061">
        <w:rPr>
          <w:rFonts w:ascii="Times New Roman" w:hAnsi="Times New Roman" w:cs="Times New Roman"/>
          <w:sz w:val="28"/>
          <w:szCs w:val="28"/>
        </w:rPr>
        <w:lastRenderedPageBreak/>
        <w:t>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9B5A8C">
        <w:rPr>
          <w:rFonts w:ascii="Times New Roman" w:hAnsi="Times New Roman" w:cs="Times New Roman"/>
          <w:sz w:val="28"/>
          <w:szCs w:val="28"/>
        </w:rPr>
        <w:t>Возжаев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9B5A8C">
        <w:rPr>
          <w:color w:val="000000"/>
          <w:sz w:val="28"/>
          <w:szCs w:val="28"/>
        </w:rPr>
        <w:t>Возжа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9B5A8C">
        <w:rPr>
          <w:color w:val="000000"/>
          <w:sz w:val="28"/>
          <w:szCs w:val="28"/>
        </w:rPr>
        <w:t>Возжа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9B5A8C">
        <w:rPr>
          <w:color w:val="000000"/>
          <w:sz w:val="28"/>
          <w:szCs w:val="28"/>
        </w:rPr>
        <w:t>Возжаев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9B5A8C">
        <w:rPr>
          <w:color w:val="000000"/>
          <w:sz w:val="28"/>
          <w:szCs w:val="28"/>
        </w:rPr>
        <w:t>Возжа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9B5A8C">
        <w:rPr>
          <w:sz w:val="28"/>
          <w:szCs w:val="28"/>
        </w:rPr>
        <w:t>Возжаев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B758F5" w:rsidRDefault="00760EC8" w:rsidP="00760EC8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tbl>
      <w:tblPr>
        <w:tblpPr w:leftFromText="180" w:rightFromText="180" w:vertAnchor="text" w:horzAnchor="margin" w:tblpY="57"/>
        <w:tblW w:w="9356" w:type="dxa"/>
        <w:tblLayout w:type="fixed"/>
        <w:tblLook w:val="01E0"/>
      </w:tblPr>
      <w:tblGrid>
        <w:gridCol w:w="4644"/>
        <w:gridCol w:w="4712"/>
      </w:tblGrid>
      <w:tr w:rsidR="000C78D1" w:rsidRPr="00A7455F" w:rsidTr="000C78D1">
        <w:tc>
          <w:tcPr>
            <w:tcW w:w="4644" w:type="dxa"/>
            <w:shd w:val="clear" w:color="auto" w:fill="auto"/>
          </w:tcPr>
          <w:p w:rsidR="000C78D1" w:rsidRPr="006D023C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0C78D1" w:rsidRPr="006D023C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t xml:space="preserve">Администрация </w:t>
            </w:r>
            <w:r>
              <w:t>муниципального образования Возжаевского</w:t>
            </w:r>
            <w:r w:rsidRPr="006D023C">
              <w:t xml:space="preserve"> </w:t>
            </w:r>
            <w:r w:rsidRPr="006D023C">
              <w:rPr>
                <w:color w:val="000000"/>
              </w:rPr>
              <w:t xml:space="preserve">сельсовета </w:t>
            </w: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rPr>
                <w:color w:val="000000"/>
              </w:rPr>
              <w:t>Белогорского района</w:t>
            </w:r>
          </w:p>
          <w:p w:rsidR="000C78D1" w:rsidRPr="00A7455F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0C78D1" w:rsidRPr="00A7455F" w:rsidTr="000C78D1">
        <w:trPr>
          <w:trHeight w:val="4988"/>
        </w:trPr>
        <w:tc>
          <w:tcPr>
            <w:tcW w:w="4644" w:type="dxa"/>
            <w:shd w:val="clear" w:color="auto" w:fill="auto"/>
          </w:tcPr>
          <w:p w:rsidR="000C78D1" w:rsidRDefault="000C78D1" w:rsidP="000C78D1">
            <w:pPr>
              <w:ind w:right="34"/>
            </w:pPr>
            <w:r>
              <w:t>Юридический адрес: 676850, Амурская область, г.Белогорск, ул.Гагарина, 2</w:t>
            </w:r>
          </w:p>
          <w:p w:rsidR="000C78D1" w:rsidRPr="00421617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Благовещенск</w:t>
            </w: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Pr="00421617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0C78D1" w:rsidRPr="00421617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«__»______________________201</w:t>
            </w:r>
            <w:r>
              <w:t>_</w:t>
            </w:r>
          </w:p>
          <w:p w:rsidR="000C78D1" w:rsidRPr="006D023C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0C78D1" w:rsidRPr="00501CF0" w:rsidRDefault="000C78D1" w:rsidP="000C78D1">
            <w:r w:rsidRPr="00501CF0">
              <w:lastRenderedPageBreak/>
              <w:t>Юридический адрес: 676810, Амурская область, Белогорский район, с. Возжаевка, ул. Гагарина 23</w:t>
            </w:r>
          </w:p>
          <w:p w:rsidR="000C78D1" w:rsidRPr="00501CF0" w:rsidRDefault="000C78D1" w:rsidP="000C78D1">
            <w:r w:rsidRPr="00501CF0">
              <w:t>ИНН 2811002517, КПП 281101001,</w:t>
            </w:r>
          </w:p>
          <w:p w:rsidR="000C78D1" w:rsidRPr="00501CF0" w:rsidRDefault="000C78D1" w:rsidP="000C78D1">
            <w:r w:rsidRPr="00501CF0">
              <w:t>р/счет 40204810100000000328</w:t>
            </w:r>
          </w:p>
          <w:p w:rsidR="000C78D1" w:rsidRPr="00501CF0" w:rsidRDefault="000C78D1" w:rsidP="000C78D1">
            <w:r w:rsidRPr="00501CF0">
              <w:t>ГРКЦ ГУ Банка России по Амурской области г.Благовещенск</w:t>
            </w:r>
          </w:p>
          <w:p w:rsidR="000C78D1" w:rsidRPr="00501CF0" w:rsidRDefault="000C78D1" w:rsidP="000C78D1">
            <w:r w:rsidRPr="00501CF0">
              <w:t>БИК 041012001</w:t>
            </w:r>
          </w:p>
          <w:p w:rsidR="000C78D1" w:rsidRPr="00501CF0" w:rsidRDefault="000C78D1" w:rsidP="000C78D1">
            <w:r w:rsidRPr="00501CF0">
              <w:t>ОКПО: 04106936</w:t>
            </w:r>
          </w:p>
          <w:p w:rsidR="000C78D1" w:rsidRPr="00501CF0" w:rsidRDefault="000C78D1" w:rsidP="000C78D1">
            <w:r w:rsidRPr="00501CF0">
              <w:t>ОКОГУ: 32200</w:t>
            </w:r>
          </w:p>
          <w:p w:rsidR="000C78D1" w:rsidRPr="00501CF0" w:rsidRDefault="000C78D1" w:rsidP="000C78D1">
            <w:r w:rsidRPr="00501CF0">
              <w:t>ОКТМО: 10608414</w:t>
            </w:r>
          </w:p>
          <w:p w:rsidR="000C78D1" w:rsidRPr="00501CF0" w:rsidRDefault="000C78D1" w:rsidP="000C78D1">
            <w:r w:rsidRPr="00501CF0">
              <w:t>ОКВЭД: 75.11.32</w:t>
            </w:r>
          </w:p>
          <w:p w:rsidR="000C78D1" w:rsidRPr="00501CF0" w:rsidRDefault="000C78D1" w:rsidP="000C78D1">
            <w:r w:rsidRPr="00501CF0">
              <w:t>ОКФС - 14;  ОКОПФ – 81</w:t>
            </w:r>
          </w:p>
          <w:p w:rsidR="000C78D1" w:rsidRPr="00501CF0" w:rsidRDefault="000C78D1" w:rsidP="000C78D1">
            <w:r w:rsidRPr="00501CF0">
              <w:t>Л/счет адм. доходов 04233000690</w:t>
            </w:r>
          </w:p>
          <w:p w:rsidR="000C78D1" w:rsidRPr="00501CF0" w:rsidRDefault="000C78D1" w:rsidP="000C78D1">
            <w:r w:rsidRPr="00501CF0">
              <w:t>Л/счет получателя бюджетных средств 03005000511</w:t>
            </w:r>
          </w:p>
          <w:p w:rsidR="000C78D1" w:rsidRPr="006D023C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Pr="006D023C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____________________  </w:t>
            </w:r>
            <w:r>
              <w:t>С.П.Огарь</w:t>
            </w:r>
          </w:p>
          <w:p w:rsidR="000C78D1" w:rsidRPr="006D023C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0C78D1" w:rsidRPr="003F71D6" w:rsidRDefault="000C78D1" w:rsidP="000C78D1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«__»________________________201</w:t>
            </w:r>
            <w:r>
              <w:t>_</w:t>
            </w:r>
          </w:p>
        </w:tc>
      </w:tr>
    </w:tbl>
    <w:p w:rsidR="005C770A" w:rsidRDefault="00760EC8" w:rsidP="009A3172">
      <w:pPr>
        <w:spacing w:line="240" w:lineRule="exact"/>
        <w:ind w:left="5670"/>
      </w:pPr>
      <w:r>
        <w:lastRenderedPageBreak/>
        <w:t>П</w:t>
      </w:r>
      <w:r w:rsidR="005C770A" w:rsidRPr="00466F31">
        <w:t xml:space="preserve">риложение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9B5A8C">
        <w:t>Возжа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A86B44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9B5A8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жаевск</w:t>
      </w:r>
      <w:r w:rsidR="00777EFC">
        <w:rPr>
          <w:rFonts w:ascii="Times New Roman" w:hAnsi="Times New Roman"/>
          <w:sz w:val="28"/>
          <w:szCs w:val="28"/>
        </w:rPr>
        <w:t>ого</w:t>
      </w:r>
      <w:r w:rsidR="00777EFC"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2977"/>
      </w:tblGrid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8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Наименование дороги(улицы)</w:t>
            </w:r>
          </w:p>
        </w:tc>
        <w:tc>
          <w:tcPr>
            <w:tcW w:w="2977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rPr>
                <w:b/>
                <w:bCs/>
                <w:i/>
                <w:iCs/>
              </w:rPr>
            </w:pPr>
            <w:r w:rsidRPr="00CE2C10">
              <w:rPr>
                <w:b/>
                <w:bCs/>
                <w:i/>
                <w:iCs/>
              </w:rPr>
              <w:t>с.Амурск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  <w:rPr>
                <w:b/>
                <w:bCs/>
              </w:rPr>
            </w:pPr>
            <w:r w:rsidRPr="00CE2C10">
              <w:rPr>
                <w:b/>
                <w:bCs/>
              </w:rPr>
              <w:t>12.35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Ниж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1.22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Пионе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85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Кооперат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98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99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Спорт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66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Сове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96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80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Мост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34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Шк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51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Мичур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67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Больни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92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92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Тру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56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Амурское шос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1.97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rPr>
                <w:b/>
                <w:bCs/>
                <w:i/>
                <w:iCs/>
              </w:rPr>
            </w:pPr>
            <w:r w:rsidRPr="00CE2C10">
              <w:rPr>
                <w:b/>
                <w:bCs/>
                <w:i/>
                <w:iCs/>
              </w:rPr>
              <w:t>с.Возжае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  <w:rPr>
                <w:b/>
                <w:bCs/>
              </w:rPr>
            </w:pPr>
            <w:r w:rsidRPr="00CE2C10">
              <w:rPr>
                <w:b/>
                <w:bCs/>
              </w:rPr>
              <w:t>18.43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Вокз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2.40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Гагар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90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Почт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90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1.55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Аму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1.88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пер-к мкр.Поля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32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Кирпи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83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51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50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Первомай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30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Комсомо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40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Пионе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87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Гого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58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 Лин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47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ч. Дороги Гагарина м-на "Полян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1.73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ч. от ул. Заводская к ул. Первомай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46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Автомобильная дорога "Подъезд к гарнизону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1.45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Автомобильная дорога "Подъезд к в/ч 4085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2.38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rPr>
                <w:b/>
                <w:i/>
                <w:iCs/>
              </w:rPr>
            </w:pPr>
            <w:r w:rsidRPr="00CE2C10">
              <w:rPr>
                <w:b/>
                <w:i/>
                <w:iCs/>
              </w:rPr>
              <w:t>с.Дубр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  <w:rPr>
                <w:b/>
                <w:bCs/>
              </w:rPr>
            </w:pPr>
            <w:r w:rsidRPr="00CE2C10">
              <w:rPr>
                <w:b/>
                <w:bCs/>
              </w:rPr>
              <w:t>2.52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49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Ниж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30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27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Сред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28</w:t>
            </w:r>
          </w:p>
        </w:tc>
      </w:tr>
      <w:tr w:rsidR="00CE2C10" w:rsidRPr="00CE2C10" w:rsidTr="00E6282F"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Верхн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28</w:t>
            </w:r>
          </w:p>
        </w:tc>
      </w:tr>
      <w:tr w:rsidR="00CE2C10" w:rsidRPr="00CE2C10" w:rsidTr="00E6282F">
        <w:trPr>
          <w:trHeight w:val="70"/>
        </w:trPr>
        <w:tc>
          <w:tcPr>
            <w:tcW w:w="752" w:type="dxa"/>
          </w:tcPr>
          <w:p w:rsidR="00CE2C10" w:rsidRPr="00CE2C10" w:rsidRDefault="00CE2C10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r w:rsidRPr="00CE2C10">
              <w:t>ул.Гла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</w:pPr>
            <w:r w:rsidRPr="00CE2C10">
              <w:t>0.90</w:t>
            </w:r>
          </w:p>
        </w:tc>
      </w:tr>
      <w:tr w:rsidR="00CE2C10" w:rsidRPr="00CE2C10" w:rsidTr="00E6282F">
        <w:trPr>
          <w:trHeight w:val="70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CE2C10" w:rsidRPr="00CE2C10" w:rsidRDefault="00CE2C10" w:rsidP="00E6282F">
            <w:pPr>
              <w:rPr>
                <w:b/>
              </w:rPr>
            </w:pPr>
            <w:r w:rsidRPr="00CE2C10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10" w:rsidRPr="00CE2C10" w:rsidRDefault="00CE2C10" w:rsidP="00E6282F">
            <w:pPr>
              <w:jc w:val="center"/>
              <w:rPr>
                <w:b/>
              </w:rPr>
            </w:pPr>
            <w:r w:rsidRPr="00CE2C10">
              <w:rPr>
                <w:b/>
              </w:rPr>
              <w:t>33.30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CE2C10" w:rsidRDefault="00CE2C10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5C770A" w:rsidRDefault="005C770A" w:rsidP="009A3172">
      <w:pPr>
        <w:spacing w:line="240" w:lineRule="exact"/>
        <w:ind w:left="5670"/>
      </w:pPr>
      <w:r w:rsidRPr="00466F31">
        <w:t xml:space="preserve">Приложение № </w:t>
      </w:r>
      <w:r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9B5A8C">
        <w:t>Возжа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9B5A8C">
        <w:rPr>
          <w:sz w:val="26"/>
          <w:szCs w:val="26"/>
        </w:rPr>
        <w:t>Возжаев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>
      <w:pPr>
        <w:rPr>
          <w:sz w:val="22"/>
          <w:szCs w:val="22"/>
        </w:rPr>
      </w:pPr>
    </w:p>
    <w:p w:rsidR="00CE2C10" w:rsidRDefault="00CE2C10" w:rsidP="005C770A">
      <w:pPr>
        <w:rPr>
          <w:sz w:val="22"/>
          <w:szCs w:val="22"/>
        </w:rPr>
      </w:pPr>
    </w:p>
    <w:p w:rsidR="005C770A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D5726C" w:rsidRPr="00B704F9" w:rsidRDefault="00D5726C" w:rsidP="005C770A">
      <w:pPr>
        <w:rPr>
          <w:sz w:val="22"/>
          <w:szCs w:val="22"/>
        </w:rPr>
      </w:pPr>
    </w:p>
    <w:p w:rsidR="00CE2C10" w:rsidRDefault="00CE2C10" w:rsidP="009A3172">
      <w:pPr>
        <w:spacing w:line="240" w:lineRule="exact"/>
        <w:ind w:left="5670"/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9B5A8C">
        <w:t>Возжа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Pr="00466F31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C13F45" w:rsidRPr="000C6C35" w:rsidRDefault="00B62B58" w:rsidP="00C13F45">
      <w:pPr>
        <w:jc w:val="both"/>
        <w:rPr>
          <w:sz w:val="28"/>
          <w:szCs w:val="28"/>
        </w:rPr>
      </w:pPr>
      <w:r w:rsidRPr="00382382">
        <w:rPr>
          <w:sz w:val="28"/>
          <w:szCs w:val="28"/>
        </w:rPr>
        <w:t xml:space="preserve"> </w:t>
      </w:r>
      <w:r w:rsidR="00C13F45">
        <w:rPr>
          <w:sz w:val="28"/>
          <w:szCs w:val="28"/>
        </w:rPr>
        <w:tab/>
      </w:r>
      <w:r w:rsidR="00C13F45" w:rsidRPr="000C6C35">
        <w:rPr>
          <w:sz w:val="28"/>
          <w:szCs w:val="28"/>
        </w:rPr>
        <w:t>- Пр</w:t>
      </w:r>
      <w:r w:rsidR="00C13F45" w:rsidRPr="000C6C35">
        <w:rPr>
          <w:sz w:val="28"/>
          <w:szCs w:val="28"/>
          <w:vertAlign w:val="subscript"/>
          <w:lang w:val="en-US"/>
        </w:rPr>
        <w:t>i</w:t>
      </w:r>
      <w:r w:rsidR="00C13F45" w:rsidRPr="000C6C35">
        <w:rPr>
          <w:sz w:val="28"/>
          <w:szCs w:val="28"/>
          <w:vertAlign w:val="subscript"/>
        </w:rPr>
        <w:t xml:space="preserve"> </w:t>
      </w:r>
      <w:r w:rsidR="00C13F45" w:rsidRPr="000C6C35">
        <w:rPr>
          <w:sz w:val="28"/>
          <w:szCs w:val="28"/>
        </w:rPr>
        <w:t>-</w:t>
      </w:r>
      <w:r w:rsidR="00C13F45" w:rsidRPr="000C6C35">
        <w:rPr>
          <w:sz w:val="28"/>
          <w:szCs w:val="28"/>
          <w:vertAlign w:val="subscript"/>
        </w:rPr>
        <w:t xml:space="preserve"> </w:t>
      </w:r>
      <w:r w:rsidR="00C13F45"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="00C13F45" w:rsidRPr="000C6C35">
        <w:rPr>
          <w:sz w:val="28"/>
          <w:szCs w:val="28"/>
          <w:lang w:val="en-US"/>
        </w:rPr>
        <w:t>i</w:t>
      </w:r>
      <w:r w:rsidR="00C13F45" w:rsidRPr="000C6C35">
        <w:rPr>
          <w:sz w:val="28"/>
          <w:szCs w:val="28"/>
        </w:rPr>
        <w:t>-го поселения Белогорского района расположенных на территории района внутри границ населенных пунктов на 1 января 2017 г. по данным Амурстата.</w:t>
      </w:r>
    </w:p>
    <w:p w:rsidR="00B62B58" w:rsidRPr="0096363D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9A3172" w:rsidRDefault="009A3172" w:rsidP="006D3C0D">
      <w:pPr>
        <w:ind w:firstLine="708"/>
        <w:contextualSpacing/>
        <w:jc w:val="both"/>
        <w:rPr>
          <w:b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Протяженность, к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2018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19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20 г, тыс.руб</w:t>
            </w:r>
          </w:p>
        </w:tc>
      </w:tr>
      <w:tr w:rsidR="00CE2C10" w:rsidTr="00CE2C10">
        <w:tc>
          <w:tcPr>
            <w:tcW w:w="562" w:type="dxa"/>
            <w:shd w:val="clear" w:color="auto" w:fill="auto"/>
            <w:vAlign w:val="center"/>
          </w:tcPr>
          <w:p w:rsidR="00CE2C10" w:rsidRDefault="00CE2C10" w:rsidP="00CE2C10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2C10" w:rsidRPr="00E9131F" w:rsidRDefault="00CE2C10" w:rsidP="00CE2C10">
            <w:pPr>
              <w:spacing w:line="276" w:lineRule="auto"/>
              <w:rPr>
                <w:lang w:eastAsia="en-US"/>
              </w:rPr>
            </w:pPr>
            <w:r w:rsidRPr="00E9131F"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  <w:lang w:eastAsia="en-US"/>
              </w:rPr>
              <w:t>Возжаевск</w:t>
            </w:r>
            <w:r w:rsidRPr="00E9131F">
              <w:rPr>
                <w:sz w:val="22"/>
                <w:szCs w:val="22"/>
                <w:lang w:eastAsia="en-US"/>
              </w:rPr>
              <w:t>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10" w:rsidRPr="00E9131F" w:rsidRDefault="000C78D1" w:rsidP="00CE2C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</w:t>
            </w:r>
            <w:r w:rsidR="00CE2C10" w:rsidRPr="00E913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10" w:rsidRPr="00E9131F" w:rsidRDefault="000C78D1" w:rsidP="00CE2C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745,</w:t>
            </w:r>
            <w:r w:rsidR="00CE2C10" w:rsidRPr="00E9131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10" w:rsidRPr="00E9131F" w:rsidRDefault="00CE2C10" w:rsidP="000C78D1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812363</w:t>
            </w:r>
            <w:r w:rsidR="000C78D1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10" w:rsidRPr="00E9131F" w:rsidRDefault="00CE2C10" w:rsidP="00CE2C10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8</w:t>
            </w:r>
            <w:r w:rsidR="000C78D1">
              <w:rPr>
                <w:color w:val="000000"/>
                <w:sz w:val="22"/>
                <w:szCs w:val="22"/>
              </w:rPr>
              <w:t>54776,</w:t>
            </w:r>
            <w:r w:rsidRPr="00E9131F"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35" w:rsidRDefault="007B3635" w:rsidP="002C0299">
      <w:r>
        <w:separator/>
      </w:r>
    </w:p>
  </w:endnote>
  <w:endnote w:type="continuationSeparator" w:id="0">
    <w:p w:rsidR="007B3635" w:rsidRDefault="007B3635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4F64F1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901DA2">
          <w:rPr>
            <w:noProof/>
          </w:rPr>
          <w:t>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35" w:rsidRDefault="007B3635" w:rsidP="002C0299">
      <w:r>
        <w:separator/>
      </w:r>
    </w:p>
  </w:footnote>
  <w:footnote w:type="continuationSeparator" w:id="0">
    <w:p w:rsidR="007B3635" w:rsidRDefault="007B3635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12C9E"/>
    <w:rsid w:val="00067D6B"/>
    <w:rsid w:val="00081685"/>
    <w:rsid w:val="00093D58"/>
    <w:rsid w:val="000C78D1"/>
    <w:rsid w:val="000E3767"/>
    <w:rsid w:val="0013775E"/>
    <w:rsid w:val="00147081"/>
    <w:rsid w:val="001734DF"/>
    <w:rsid w:val="0018134A"/>
    <w:rsid w:val="0019501F"/>
    <w:rsid w:val="001B2516"/>
    <w:rsid w:val="001F11AC"/>
    <w:rsid w:val="00293A88"/>
    <w:rsid w:val="00296662"/>
    <w:rsid w:val="002C0299"/>
    <w:rsid w:val="002C138A"/>
    <w:rsid w:val="002D0EE0"/>
    <w:rsid w:val="002E3796"/>
    <w:rsid w:val="002F2061"/>
    <w:rsid w:val="003363B3"/>
    <w:rsid w:val="003537D6"/>
    <w:rsid w:val="003C7D40"/>
    <w:rsid w:val="003F4DBE"/>
    <w:rsid w:val="003F6EAB"/>
    <w:rsid w:val="003F71D6"/>
    <w:rsid w:val="0040449C"/>
    <w:rsid w:val="00404790"/>
    <w:rsid w:val="00421617"/>
    <w:rsid w:val="004417D6"/>
    <w:rsid w:val="00457347"/>
    <w:rsid w:val="004A5A0E"/>
    <w:rsid w:val="004C1074"/>
    <w:rsid w:val="004F64F1"/>
    <w:rsid w:val="00501CF0"/>
    <w:rsid w:val="0052299A"/>
    <w:rsid w:val="00570160"/>
    <w:rsid w:val="005709A7"/>
    <w:rsid w:val="005C770A"/>
    <w:rsid w:val="006B1DE2"/>
    <w:rsid w:val="006D023C"/>
    <w:rsid w:val="006D3C0D"/>
    <w:rsid w:val="00701B4D"/>
    <w:rsid w:val="00716779"/>
    <w:rsid w:val="00727A41"/>
    <w:rsid w:val="00730A77"/>
    <w:rsid w:val="00760EC8"/>
    <w:rsid w:val="007625E5"/>
    <w:rsid w:val="00777CA2"/>
    <w:rsid w:val="00777EFC"/>
    <w:rsid w:val="007A35D7"/>
    <w:rsid w:val="007B3635"/>
    <w:rsid w:val="007C4824"/>
    <w:rsid w:val="008022BF"/>
    <w:rsid w:val="008251D1"/>
    <w:rsid w:val="00826F0E"/>
    <w:rsid w:val="00830AEC"/>
    <w:rsid w:val="0085597E"/>
    <w:rsid w:val="008A2F60"/>
    <w:rsid w:val="008C7896"/>
    <w:rsid w:val="008D0431"/>
    <w:rsid w:val="00900A69"/>
    <w:rsid w:val="00901DA2"/>
    <w:rsid w:val="00910AC6"/>
    <w:rsid w:val="009A3172"/>
    <w:rsid w:val="009A31EA"/>
    <w:rsid w:val="009A71F1"/>
    <w:rsid w:val="009B5A8C"/>
    <w:rsid w:val="009D441A"/>
    <w:rsid w:val="00A0010D"/>
    <w:rsid w:val="00A02C02"/>
    <w:rsid w:val="00A0553B"/>
    <w:rsid w:val="00A16DE5"/>
    <w:rsid w:val="00A20E9A"/>
    <w:rsid w:val="00A815A0"/>
    <w:rsid w:val="00A86B44"/>
    <w:rsid w:val="00AA29CE"/>
    <w:rsid w:val="00AA74E7"/>
    <w:rsid w:val="00AB52A4"/>
    <w:rsid w:val="00AC0F34"/>
    <w:rsid w:val="00AD505E"/>
    <w:rsid w:val="00B04D79"/>
    <w:rsid w:val="00B42FBF"/>
    <w:rsid w:val="00B62B58"/>
    <w:rsid w:val="00B704F9"/>
    <w:rsid w:val="00B71CEB"/>
    <w:rsid w:val="00B758F5"/>
    <w:rsid w:val="00BA16BB"/>
    <w:rsid w:val="00BC272D"/>
    <w:rsid w:val="00BC7776"/>
    <w:rsid w:val="00C13F45"/>
    <w:rsid w:val="00C53ABC"/>
    <w:rsid w:val="00C73EB5"/>
    <w:rsid w:val="00CC0688"/>
    <w:rsid w:val="00CE2C10"/>
    <w:rsid w:val="00CF34FB"/>
    <w:rsid w:val="00CF3506"/>
    <w:rsid w:val="00CF5364"/>
    <w:rsid w:val="00D12E42"/>
    <w:rsid w:val="00D5726C"/>
    <w:rsid w:val="00D65150"/>
    <w:rsid w:val="00D7567A"/>
    <w:rsid w:val="00DA63CA"/>
    <w:rsid w:val="00DF1277"/>
    <w:rsid w:val="00E021CB"/>
    <w:rsid w:val="00E0512E"/>
    <w:rsid w:val="00E67C69"/>
    <w:rsid w:val="00E82604"/>
    <w:rsid w:val="00EA47AD"/>
    <w:rsid w:val="00EC7BE2"/>
    <w:rsid w:val="00F002C6"/>
    <w:rsid w:val="00F010D8"/>
    <w:rsid w:val="00F060FE"/>
    <w:rsid w:val="00F67600"/>
    <w:rsid w:val="00F838E4"/>
    <w:rsid w:val="00FB312F"/>
    <w:rsid w:val="00FB7156"/>
    <w:rsid w:val="00FC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3AED-301E-4130-A480-649FB66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0-23T02:47:00Z</cp:lastPrinted>
  <dcterms:created xsi:type="dcterms:W3CDTF">2017-12-22T07:52:00Z</dcterms:created>
  <dcterms:modified xsi:type="dcterms:W3CDTF">2017-12-25T00:57:00Z</dcterms:modified>
</cp:coreProperties>
</file>